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925D65" w:rsidR="00E4321B" w:rsidRPr="00E4321B" w:rsidRDefault="008120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C539A96" w:rsidR="00DF4FD8" w:rsidRPr="00DF4FD8" w:rsidRDefault="008120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25D3F9" w:rsidR="00DF4FD8" w:rsidRPr="0075070E" w:rsidRDefault="008120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361CDF" w:rsidR="00DF4FD8" w:rsidRPr="00DF4FD8" w:rsidRDefault="00812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47D046" w:rsidR="00DF4FD8" w:rsidRPr="00DF4FD8" w:rsidRDefault="00812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7BEE35" w:rsidR="00DF4FD8" w:rsidRPr="00DF4FD8" w:rsidRDefault="00812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2C83FF" w:rsidR="00DF4FD8" w:rsidRPr="00DF4FD8" w:rsidRDefault="00812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9BD6EB" w:rsidR="00DF4FD8" w:rsidRPr="00DF4FD8" w:rsidRDefault="00812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657DF3" w:rsidR="00DF4FD8" w:rsidRPr="00DF4FD8" w:rsidRDefault="00812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B4F37B" w:rsidR="00DF4FD8" w:rsidRPr="00DF4FD8" w:rsidRDefault="00812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188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E90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ED2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930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CA117D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BD917CD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C96F84A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A003F4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7DF9473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58F64A0" w:rsidR="00DF4FD8" w:rsidRPr="008120F9" w:rsidRDefault="00812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D6E0055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BFFBD1B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7D90158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A98189B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49A489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7959C10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36D4C25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251F197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587CD1A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B1847E6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21423A9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B45AC4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7779034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1FD14F4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586B382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BEDA08B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BEEFAB6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C5D262C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C2E158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029DEE8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7DF3336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09CC6B1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59D58F7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B00B133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E7C0938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7A9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434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276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A5B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739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1B3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233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87FA02" w:rsidR="00B87141" w:rsidRPr="0075070E" w:rsidRDefault="008120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CC68EE" w:rsidR="00B87141" w:rsidRPr="00DF4FD8" w:rsidRDefault="00812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E5F4E9" w:rsidR="00B87141" w:rsidRPr="00DF4FD8" w:rsidRDefault="00812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316DFD" w:rsidR="00B87141" w:rsidRPr="00DF4FD8" w:rsidRDefault="00812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F2904D" w:rsidR="00B87141" w:rsidRPr="00DF4FD8" w:rsidRDefault="00812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01F2E7" w:rsidR="00B87141" w:rsidRPr="00DF4FD8" w:rsidRDefault="00812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FBD599" w:rsidR="00B87141" w:rsidRPr="00DF4FD8" w:rsidRDefault="00812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9CB0E4" w:rsidR="00B87141" w:rsidRPr="00DF4FD8" w:rsidRDefault="00812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A072C3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F14D7E3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D377B8E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C94FEA9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10D458C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1011B5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7D23202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8DCB34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3473FCF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C99D3A4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4972AE6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0CFC423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988CB27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90E0E6D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68EDE0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065A132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CDBBC87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4D9B726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073D474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15EB890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E6C5D54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854BEE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4461EEF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1A070D7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6C67B2E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C89CA07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7BA67FA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1F4578A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9F4C8A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37F7CD3" w:rsidR="00DF0BAE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CE47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3A4F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EAA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8DF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16B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8E8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2CB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2E4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DE5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DBA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EEE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50B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E5DB3D" w:rsidR="00857029" w:rsidRPr="0075070E" w:rsidRDefault="008120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4DC3DB" w:rsidR="00857029" w:rsidRPr="00DF4FD8" w:rsidRDefault="00812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B90E7B" w:rsidR="00857029" w:rsidRPr="00DF4FD8" w:rsidRDefault="00812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C346BA" w:rsidR="00857029" w:rsidRPr="00DF4FD8" w:rsidRDefault="00812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499D95" w:rsidR="00857029" w:rsidRPr="00DF4FD8" w:rsidRDefault="00812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C9B89E" w:rsidR="00857029" w:rsidRPr="00DF4FD8" w:rsidRDefault="00812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81EA55" w:rsidR="00857029" w:rsidRPr="00DF4FD8" w:rsidRDefault="00812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22B450" w:rsidR="00857029" w:rsidRPr="00DF4FD8" w:rsidRDefault="00812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5FD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214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1A49EC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318241C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1084D5F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AF4D3FE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F2DBB29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DFA0CC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96DF0DC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CD7562A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36F581B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09F7B7E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DDAFF07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5410422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7F4C38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EBFC434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E7D493A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D40529B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4FF202B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0E8D0F2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90D5773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29C2FC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DDDDF76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DF33FB0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3716636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0C3609D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198D4D3" w:rsidR="00DF4FD8" w:rsidRPr="008120F9" w:rsidRDefault="00812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74A7C97" w:rsidR="00DF4FD8" w:rsidRPr="008120F9" w:rsidRDefault="00812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D4E271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2DAB21B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2B18D20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31EFD12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24B6293" w:rsidR="00DF4FD8" w:rsidRPr="004020EB" w:rsidRDefault="00812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111A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128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0AE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7F7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1A0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B5D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510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43D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C6E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CCD1BB" w:rsidR="00C54E9D" w:rsidRDefault="008120F9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FFF3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4F5937" w:rsidR="00C54E9D" w:rsidRDefault="008120F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25AD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B4985D" w:rsidR="00C54E9D" w:rsidRDefault="008120F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75B1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95B9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3958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0259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1364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2BA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0E63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6789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1CBD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1DC8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AB97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9BE0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EB84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20F9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0 - Q4 Calendar</dc:title>
  <dc:subject>Quarter 4 Calendar with Christmas Island Holidays</dc:subject>
  <dc:creator>General Blue Corporation</dc:creator>
  <keywords>Christmas Island 2020 - Q4 Calendar, Printable, Easy to Customize, Holiday Calendar</keywords>
  <dc:description/>
  <dcterms:created xsi:type="dcterms:W3CDTF">2019-12-12T15:31:00.0000000Z</dcterms:created>
  <dcterms:modified xsi:type="dcterms:W3CDTF">2022-10-14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